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B8" w:rsidRPr="00FF2070" w:rsidRDefault="00652109" w:rsidP="00BD5CBB">
      <w:pPr>
        <w:pStyle w:val="Haupttitel"/>
      </w:pPr>
      <w:bookmarkStart w:id="0" w:name="_GoBack"/>
      <w:bookmarkEnd w:id="0"/>
      <w:r w:rsidRPr="00FF2070">
        <w:t>Ausgewählte Gedichte</w:t>
      </w:r>
    </w:p>
    <w:p w:rsidR="00FF2070" w:rsidRDefault="00FF2070" w:rsidP="00FF2070">
      <w:pPr>
        <w:jc w:val="center"/>
        <w:rPr>
          <w:rFonts w:ascii="Arial" w:hAnsi="Arial" w:cs="Arial"/>
          <w:b/>
          <w:sz w:val="72"/>
          <w:szCs w:val="72"/>
        </w:rPr>
      </w:pPr>
    </w:p>
    <w:p w:rsidR="00652109" w:rsidRPr="00FF2070" w:rsidRDefault="00652109" w:rsidP="00BD5CBB">
      <w:pPr>
        <w:pStyle w:val="Teiltitel"/>
      </w:pPr>
      <w:r w:rsidRPr="00FF2070">
        <w:t>Ein Gedichtband des Richard-Wossidlo-Gymnasiums Ribnitz-Damgarten</w:t>
      </w:r>
    </w:p>
    <w:p w:rsidR="00652109" w:rsidRPr="00FF2070" w:rsidRDefault="00652109" w:rsidP="00BD5CBB">
      <w:pPr>
        <w:pStyle w:val="Datumangaben"/>
      </w:pPr>
      <w:r w:rsidRPr="00FF2070">
        <w:t>Ribnitz-Damgarten, 09.05.2010</w:t>
      </w:r>
    </w:p>
    <w:sdt>
      <w:sdtPr>
        <w:id w:val="240172311"/>
        <w:docPartObj>
          <w:docPartGallery w:val="Table of Contents"/>
          <w:docPartUnique/>
        </w:docPartObj>
      </w:sdtPr>
      <w:sdtEndPr/>
      <w:sdtContent>
        <w:p w:rsidR="00CA0F5D" w:rsidRDefault="00CA0F5D" w:rsidP="00FF2070">
          <w:r w:rsidRPr="00FF2070">
            <w:rPr>
              <w:rFonts w:ascii="Arial" w:hAnsi="Arial" w:cs="Arial"/>
              <w:b/>
              <w:sz w:val="32"/>
              <w:szCs w:val="32"/>
            </w:rPr>
            <w:t>Inhalt</w:t>
          </w:r>
          <w:r w:rsidR="00FF2070">
            <w:rPr>
              <w:rFonts w:ascii="Arial" w:hAnsi="Arial" w:cs="Arial"/>
              <w:b/>
              <w:sz w:val="32"/>
              <w:szCs w:val="32"/>
            </w:rPr>
            <w:t>sverzeichnis</w:t>
          </w:r>
        </w:p>
        <w:p w:rsidR="00045591" w:rsidRDefault="00CA0F5D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h \z \t "Gedichttitel;1" </w:instrText>
          </w:r>
          <w:r>
            <w:fldChar w:fldCharType="separate"/>
          </w:r>
          <w:hyperlink w:anchor="_Toc349119892" w:history="1">
            <w:r w:rsidR="00045591" w:rsidRPr="00BE7840">
              <w:rPr>
                <w:rStyle w:val="Hyperlink"/>
                <w:noProof/>
              </w:rPr>
              <w:t>Ich habe dich so lieb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2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3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045591" w:rsidRDefault="001E7D1B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hyperlink w:anchor="_Toc349119893" w:history="1">
            <w:r w:rsidR="00045591" w:rsidRPr="00BE7840">
              <w:rPr>
                <w:rStyle w:val="Hyperlink"/>
                <w:noProof/>
              </w:rPr>
              <w:t>Ostern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3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4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045591" w:rsidRDefault="001E7D1B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hyperlink w:anchor="_Toc349119894" w:history="1">
            <w:r w:rsidR="00045591" w:rsidRPr="00BE7840">
              <w:rPr>
                <w:rStyle w:val="Hyperlink"/>
                <w:noProof/>
              </w:rPr>
              <w:t>Die Trichter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4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5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045591" w:rsidRDefault="001E7D1B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hyperlink w:anchor="_Toc349119895" w:history="1">
            <w:r w:rsidR="00045591" w:rsidRPr="00BE7840">
              <w:rPr>
                <w:rStyle w:val="Hyperlink"/>
                <w:noProof/>
              </w:rPr>
              <w:t>Die Brille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5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6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045591" w:rsidRDefault="001E7D1B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hyperlink w:anchor="_Toc349119896" w:history="1">
            <w:r w:rsidR="00045591" w:rsidRPr="00BE7840">
              <w:rPr>
                <w:rStyle w:val="Hyperlink"/>
                <w:noProof/>
              </w:rPr>
              <w:t>Das Alter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6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7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045591" w:rsidRDefault="001E7D1B">
          <w:pPr>
            <w:pStyle w:val="Verzeichnis1"/>
            <w:tabs>
              <w:tab w:val="clear" w:pos="9072"/>
              <w:tab w:val="right" w:leader="dot" w:pos="9060"/>
            </w:tabs>
            <w:rPr>
              <w:noProof/>
            </w:rPr>
          </w:pPr>
          <w:hyperlink w:anchor="_Toc349119897" w:history="1">
            <w:r w:rsidR="00045591" w:rsidRPr="00BE7840">
              <w:rPr>
                <w:rStyle w:val="Hyperlink"/>
                <w:noProof/>
              </w:rPr>
              <w:t>Empfehlung</w:t>
            </w:r>
            <w:r w:rsidR="00045591">
              <w:rPr>
                <w:noProof/>
                <w:webHidden/>
              </w:rPr>
              <w:tab/>
            </w:r>
            <w:r w:rsidR="00045591">
              <w:rPr>
                <w:noProof/>
                <w:webHidden/>
              </w:rPr>
              <w:fldChar w:fldCharType="begin"/>
            </w:r>
            <w:r w:rsidR="00045591">
              <w:rPr>
                <w:noProof/>
                <w:webHidden/>
              </w:rPr>
              <w:instrText xml:space="preserve"> PAGEREF _Toc349119897 \h </w:instrText>
            </w:r>
            <w:r w:rsidR="00045591">
              <w:rPr>
                <w:noProof/>
                <w:webHidden/>
              </w:rPr>
            </w:r>
            <w:r w:rsidR="00045591">
              <w:rPr>
                <w:noProof/>
                <w:webHidden/>
              </w:rPr>
              <w:fldChar w:fldCharType="separate"/>
            </w:r>
            <w:r w:rsidR="00045591">
              <w:rPr>
                <w:noProof/>
                <w:webHidden/>
              </w:rPr>
              <w:t>8</w:t>
            </w:r>
            <w:r w:rsidR="00045591">
              <w:rPr>
                <w:noProof/>
                <w:webHidden/>
              </w:rPr>
              <w:fldChar w:fldCharType="end"/>
            </w:r>
          </w:hyperlink>
        </w:p>
        <w:p w:rsidR="00CA0F5D" w:rsidRDefault="00CA0F5D">
          <w:r>
            <w:fldChar w:fldCharType="end"/>
          </w:r>
        </w:p>
      </w:sdtContent>
    </w:sdt>
    <w:p w:rsidR="00045591" w:rsidRDefault="00045591" w:rsidP="00045591">
      <w:pPr>
        <w:pStyle w:val="berschrift1"/>
      </w:pPr>
      <w:r>
        <w:t>Abbildungen</w:t>
      </w:r>
    </w:p>
    <w:p w:rsidR="00045591" w:rsidRDefault="00045591" w:rsidP="00045591">
      <w:pPr>
        <w:pStyle w:val="Verzeichnis1"/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49119982" w:history="1">
        <w:r w:rsidRPr="00402C81">
          <w:rPr>
            <w:rStyle w:val="Hyperlink"/>
            <w:noProof/>
          </w:rPr>
          <w:t>Abbildung 1: Das S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1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5591" w:rsidRDefault="001E7D1B" w:rsidP="00045591">
      <w:pPr>
        <w:pStyle w:val="Verzeichnis1"/>
        <w:rPr>
          <w:noProof/>
        </w:rPr>
      </w:pPr>
      <w:hyperlink w:anchor="_Toc349119983" w:history="1">
        <w:r w:rsidR="00045591" w:rsidRPr="00402C81">
          <w:rPr>
            <w:rStyle w:val="Hyperlink"/>
            <w:noProof/>
          </w:rPr>
          <w:t>Abbildung 2: Ostern</w:t>
        </w:r>
        <w:r w:rsidR="00045591">
          <w:rPr>
            <w:noProof/>
            <w:webHidden/>
          </w:rPr>
          <w:tab/>
        </w:r>
        <w:r w:rsidR="00045591">
          <w:rPr>
            <w:noProof/>
            <w:webHidden/>
          </w:rPr>
          <w:fldChar w:fldCharType="begin"/>
        </w:r>
        <w:r w:rsidR="00045591">
          <w:rPr>
            <w:noProof/>
            <w:webHidden/>
          </w:rPr>
          <w:instrText xml:space="preserve"> PAGEREF _Toc349119983 \h </w:instrText>
        </w:r>
        <w:r w:rsidR="00045591">
          <w:rPr>
            <w:noProof/>
            <w:webHidden/>
          </w:rPr>
        </w:r>
        <w:r w:rsidR="00045591">
          <w:rPr>
            <w:noProof/>
            <w:webHidden/>
          </w:rPr>
          <w:fldChar w:fldCharType="separate"/>
        </w:r>
        <w:r w:rsidR="00045591">
          <w:rPr>
            <w:noProof/>
            <w:webHidden/>
          </w:rPr>
          <w:t>4</w:t>
        </w:r>
        <w:r w:rsidR="00045591">
          <w:rPr>
            <w:noProof/>
            <w:webHidden/>
          </w:rPr>
          <w:fldChar w:fldCharType="end"/>
        </w:r>
      </w:hyperlink>
    </w:p>
    <w:p w:rsidR="00045591" w:rsidRDefault="001E7D1B" w:rsidP="00045591">
      <w:pPr>
        <w:pStyle w:val="Verzeichnis1"/>
        <w:rPr>
          <w:noProof/>
        </w:rPr>
      </w:pPr>
      <w:hyperlink w:anchor="_Toc349119984" w:history="1">
        <w:r w:rsidR="00045591" w:rsidRPr="00402C81">
          <w:rPr>
            <w:rStyle w:val="Hyperlink"/>
            <w:noProof/>
          </w:rPr>
          <w:t>Abbildung 3: Trichter</w:t>
        </w:r>
        <w:r w:rsidR="00045591">
          <w:rPr>
            <w:noProof/>
            <w:webHidden/>
          </w:rPr>
          <w:tab/>
        </w:r>
        <w:r w:rsidR="00045591">
          <w:rPr>
            <w:noProof/>
            <w:webHidden/>
          </w:rPr>
          <w:fldChar w:fldCharType="begin"/>
        </w:r>
        <w:r w:rsidR="00045591">
          <w:rPr>
            <w:noProof/>
            <w:webHidden/>
          </w:rPr>
          <w:instrText xml:space="preserve"> PAGEREF _Toc349119984 \h </w:instrText>
        </w:r>
        <w:r w:rsidR="00045591">
          <w:rPr>
            <w:noProof/>
            <w:webHidden/>
          </w:rPr>
        </w:r>
        <w:r w:rsidR="00045591">
          <w:rPr>
            <w:noProof/>
            <w:webHidden/>
          </w:rPr>
          <w:fldChar w:fldCharType="separate"/>
        </w:r>
        <w:r w:rsidR="00045591">
          <w:rPr>
            <w:noProof/>
            <w:webHidden/>
          </w:rPr>
          <w:t>5</w:t>
        </w:r>
        <w:r w:rsidR="00045591">
          <w:rPr>
            <w:noProof/>
            <w:webHidden/>
          </w:rPr>
          <w:fldChar w:fldCharType="end"/>
        </w:r>
      </w:hyperlink>
    </w:p>
    <w:p w:rsidR="00045591" w:rsidRDefault="001E7D1B" w:rsidP="00045591">
      <w:pPr>
        <w:pStyle w:val="Verzeichnis1"/>
        <w:rPr>
          <w:noProof/>
        </w:rPr>
      </w:pPr>
      <w:hyperlink w:anchor="_Toc349119985" w:history="1">
        <w:r w:rsidR="00045591" w:rsidRPr="00402C81">
          <w:rPr>
            <w:rStyle w:val="Hyperlink"/>
            <w:noProof/>
          </w:rPr>
          <w:t>Abbildung 4: Brille</w:t>
        </w:r>
        <w:r w:rsidR="00045591">
          <w:rPr>
            <w:noProof/>
            <w:webHidden/>
          </w:rPr>
          <w:tab/>
        </w:r>
        <w:r w:rsidR="00045591">
          <w:rPr>
            <w:noProof/>
            <w:webHidden/>
          </w:rPr>
          <w:fldChar w:fldCharType="begin"/>
        </w:r>
        <w:r w:rsidR="00045591">
          <w:rPr>
            <w:noProof/>
            <w:webHidden/>
          </w:rPr>
          <w:instrText xml:space="preserve"> PAGEREF _Toc349119985 \h </w:instrText>
        </w:r>
        <w:r w:rsidR="00045591">
          <w:rPr>
            <w:noProof/>
            <w:webHidden/>
          </w:rPr>
        </w:r>
        <w:r w:rsidR="00045591">
          <w:rPr>
            <w:noProof/>
            <w:webHidden/>
          </w:rPr>
          <w:fldChar w:fldCharType="separate"/>
        </w:r>
        <w:r w:rsidR="00045591">
          <w:rPr>
            <w:noProof/>
            <w:webHidden/>
          </w:rPr>
          <w:t>6</w:t>
        </w:r>
        <w:r w:rsidR="00045591">
          <w:rPr>
            <w:noProof/>
            <w:webHidden/>
          </w:rPr>
          <w:fldChar w:fldCharType="end"/>
        </w:r>
      </w:hyperlink>
    </w:p>
    <w:p w:rsidR="00045591" w:rsidRDefault="001E7D1B" w:rsidP="00045591">
      <w:pPr>
        <w:pStyle w:val="Verzeichnis1"/>
        <w:rPr>
          <w:noProof/>
        </w:rPr>
      </w:pPr>
      <w:hyperlink w:anchor="_Toc349119986" w:history="1">
        <w:r w:rsidR="00045591" w:rsidRPr="00402C81">
          <w:rPr>
            <w:rStyle w:val="Hyperlink"/>
            <w:noProof/>
          </w:rPr>
          <w:t>Abbildung 5: Alter</w:t>
        </w:r>
        <w:r w:rsidR="00045591">
          <w:rPr>
            <w:noProof/>
            <w:webHidden/>
          </w:rPr>
          <w:tab/>
        </w:r>
        <w:r w:rsidR="00045591">
          <w:rPr>
            <w:noProof/>
            <w:webHidden/>
          </w:rPr>
          <w:fldChar w:fldCharType="begin"/>
        </w:r>
        <w:r w:rsidR="00045591">
          <w:rPr>
            <w:noProof/>
            <w:webHidden/>
          </w:rPr>
          <w:instrText xml:space="preserve"> PAGEREF _Toc349119986 \h </w:instrText>
        </w:r>
        <w:r w:rsidR="00045591">
          <w:rPr>
            <w:noProof/>
            <w:webHidden/>
          </w:rPr>
        </w:r>
        <w:r w:rsidR="00045591">
          <w:rPr>
            <w:noProof/>
            <w:webHidden/>
          </w:rPr>
          <w:fldChar w:fldCharType="separate"/>
        </w:r>
        <w:r w:rsidR="00045591">
          <w:rPr>
            <w:noProof/>
            <w:webHidden/>
          </w:rPr>
          <w:t>7</w:t>
        </w:r>
        <w:r w:rsidR="00045591">
          <w:rPr>
            <w:noProof/>
            <w:webHidden/>
          </w:rPr>
          <w:fldChar w:fldCharType="end"/>
        </w:r>
      </w:hyperlink>
    </w:p>
    <w:p w:rsidR="00045591" w:rsidRDefault="001E7D1B" w:rsidP="00045591">
      <w:pPr>
        <w:pStyle w:val="Verzeichnis1"/>
        <w:rPr>
          <w:noProof/>
        </w:rPr>
      </w:pPr>
      <w:hyperlink w:anchor="_Toc349119987" w:history="1">
        <w:r w:rsidR="00045591" w:rsidRPr="00402C81">
          <w:rPr>
            <w:rStyle w:val="Hyperlink"/>
            <w:noProof/>
          </w:rPr>
          <w:t>Abbildung 6: Buch</w:t>
        </w:r>
        <w:r w:rsidR="00045591">
          <w:rPr>
            <w:noProof/>
            <w:webHidden/>
          </w:rPr>
          <w:tab/>
        </w:r>
        <w:r w:rsidR="00045591">
          <w:rPr>
            <w:noProof/>
            <w:webHidden/>
          </w:rPr>
          <w:fldChar w:fldCharType="begin"/>
        </w:r>
        <w:r w:rsidR="00045591">
          <w:rPr>
            <w:noProof/>
            <w:webHidden/>
          </w:rPr>
          <w:instrText xml:space="preserve"> PAGEREF _Toc349119987 \h </w:instrText>
        </w:r>
        <w:r w:rsidR="00045591">
          <w:rPr>
            <w:noProof/>
            <w:webHidden/>
          </w:rPr>
        </w:r>
        <w:r w:rsidR="00045591">
          <w:rPr>
            <w:noProof/>
            <w:webHidden/>
          </w:rPr>
          <w:fldChar w:fldCharType="separate"/>
        </w:r>
        <w:r w:rsidR="00045591">
          <w:rPr>
            <w:noProof/>
            <w:webHidden/>
          </w:rPr>
          <w:t>8</w:t>
        </w:r>
        <w:r w:rsidR="00045591">
          <w:rPr>
            <w:noProof/>
            <w:webHidden/>
          </w:rPr>
          <w:fldChar w:fldCharType="end"/>
        </w:r>
      </w:hyperlink>
    </w:p>
    <w:p w:rsidR="00652109" w:rsidRDefault="00045591" w:rsidP="00045591">
      <w:pPr>
        <w:pStyle w:val="Verzeichnis1"/>
      </w:pPr>
      <w:r>
        <w:fldChar w:fldCharType="end"/>
      </w:r>
    </w:p>
    <w:p w:rsidR="00652109" w:rsidRDefault="00652109">
      <w:r>
        <w:br w:type="page"/>
      </w:r>
    </w:p>
    <w:p w:rsidR="00652109" w:rsidRDefault="00045591" w:rsidP="00CA0F5D">
      <w:pPr>
        <w:pStyle w:val="Gedichttitel"/>
      </w:pPr>
      <w:bookmarkStart w:id="1" w:name="_Toc349119892"/>
      <w:r w:rsidRPr="00045591">
        <w:lastRenderedPageBreak/>
        <w:t>Ich habe dich so lieb</w:t>
      </w:r>
      <w:bookmarkEnd w:id="1"/>
    </w:p>
    <w:p w:rsidR="00652109" w:rsidRDefault="00045591" w:rsidP="000A4198">
      <w:pPr>
        <w:pStyle w:val="Autor"/>
      </w:pPr>
      <w:r w:rsidRPr="00045591">
        <w:t>Joachim Ringelnatz</w:t>
      </w:r>
    </w:p>
    <w:p w:rsidR="00045591" w:rsidRPr="00045591" w:rsidRDefault="00045591" w:rsidP="00045591">
      <w:pPr>
        <w:pStyle w:val="Strophe"/>
      </w:pPr>
      <w:r w:rsidRPr="00045591">
        <w:t>Ich habe dich so lieb!</w:t>
      </w:r>
      <w:r w:rsidRPr="00045591">
        <w:br/>
        <w:t>Ich würde dir ohne Bedenken</w:t>
      </w:r>
      <w:r w:rsidRPr="00045591">
        <w:br/>
        <w:t>Eine Kachel aus meinem Ofen</w:t>
      </w:r>
      <w:r w:rsidRPr="00045591">
        <w:br/>
        <w:t>Schenken.</w:t>
      </w:r>
    </w:p>
    <w:p w:rsidR="00045591" w:rsidRPr="00045591" w:rsidRDefault="00045591" w:rsidP="00045591">
      <w:pPr>
        <w:pStyle w:val="Strophe"/>
      </w:pPr>
      <w:r w:rsidRPr="00045591">
        <w:t>Ich habe dir nichts getan</w:t>
      </w:r>
      <w:r w:rsidRPr="00045591">
        <w:br/>
        <w:t>Nun ist mir traurig zu Mut.</w:t>
      </w:r>
      <w:r w:rsidRPr="00045591">
        <w:br/>
        <w:t>An den Hängen der Eisenbahn</w:t>
      </w:r>
      <w:r w:rsidRPr="00045591">
        <w:br/>
        <w:t>Leuchtet der Ginster so gut.</w:t>
      </w:r>
    </w:p>
    <w:p w:rsidR="00045591" w:rsidRPr="00045591" w:rsidRDefault="00045591" w:rsidP="00045591">
      <w:pPr>
        <w:pStyle w:val="Strophe"/>
      </w:pPr>
      <w:r w:rsidRPr="00045591">
        <w:t>Vorbei – verjährt –</w:t>
      </w:r>
      <w:r w:rsidRPr="00045591">
        <w:br/>
        <w:t>Doch nimmer vergessen.</w:t>
      </w:r>
      <w:r w:rsidRPr="00045591">
        <w:br/>
        <w:t>Ich reise.</w:t>
      </w:r>
      <w:r w:rsidRPr="00045591">
        <w:br/>
        <w:t>Alles, was lange währt,</w:t>
      </w:r>
      <w:r w:rsidRPr="00045591">
        <w:br/>
        <w:t>Ist leise.</w:t>
      </w:r>
    </w:p>
    <w:p w:rsidR="00045591" w:rsidRPr="00045591" w:rsidRDefault="00045591" w:rsidP="00045591">
      <w:pPr>
        <w:pStyle w:val="Strophe"/>
      </w:pPr>
      <w:r w:rsidRPr="00045591">
        <w:t>Die Zeit entstellt</w:t>
      </w:r>
      <w:r w:rsidRPr="00045591">
        <w:br/>
        <w:t>Alle Lebewesen.</w:t>
      </w:r>
      <w:r w:rsidRPr="00045591">
        <w:br/>
        <w:t>Ein Hund bellt.</w:t>
      </w:r>
      <w:r w:rsidRPr="00045591">
        <w:br/>
        <w:t>Er kann nicht lesen.</w:t>
      </w:r>
      <w:r w:rsidRPr="00045591">
        <w:br/>
        <w:t>Er kann nicht schreiben.</w:t>
      </w:r>
      <w:r w:rsidRPr="00045591">
        <w:br/>
        <w:t>Wir können nicht bleiben.</w:t>
      </w:r>
    </w:p>
    <w:p w:rsidR="00045591" w:rsidRPr="00045591" w:rsidRDefault="00045591" w:rsidP="00045591">
      <w:pPr>
        <w:pStyle w:val="Strophe"/>
      </w:pPr>
      <w:r w:rsidRPr="00045591">
        <w:t>Ich lache.</w:t>
      </w:r>
      <w:r w:rsidRPr="00045591">
        <w:br/>
        <w:t>Die Löcher sind die Hauptsache</w:t>
      </w:r>
      <w:r w:rsidRPr="00045591">
        <w:br/>
        <w:t>An einem Sieb.</w:t>
      </w:r>
    </w:p>
    <w:p w:rsidR="00652109" w:rsidRPr="00045591" w:rsidRDefault="00045591" w:rsidP="00045591">
      <w:pPr>
        <w:pStyle w:val="Strophe"/>
      </w:pPr>
      <w:r w:rsidRPr="00045591">
        <w:t>Ich habe dich so lieb</w:t>
      </w:r>
      <w:r w:rsidR="00652109" w:rsidRPr="00045591">
        <w:t>!</w:t>
      </w:r>
    </w:p>
    <w:p w:rsidR="00BD5CBB" w:rsidRDefault="00045591" w:rsidP="00BD5CBB">
      <w:pPr>
        <w:pStyle w:val="Abbildung"/>
      </w:pPr>
      <w:r>
        <w:drawing>
          <wp:inline distT="0" distB="0" distL="0" distR="0" wp14:anchorId="55E2843D" wp14:editId="6DF7F9F0">
            <wp:extent cx="1781175" cy="1066800"/>
            <wp:effectExtent l="0" t="0" r="9525" b="0"/>
            <wp:docPr id="7" name="Grafik 7" descr="C:\Users\T.Hempel\AppData\Local\Microsoft\Windows\Temporary Internet Files\Content.IE5\XOH82I4T\MC900352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Hempel\AppData\Local\Microsoft\Windows\Temporary Internet Files\Content.IE5\XOH82I4T\MC9003524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Default="00BD5CBB" w:rsidP="00BD5CBB">
      <w:pPr>
        <w:pStyle w:val="Beschriftung"/>
      </w:pPr>
      <w:bookmarkStart w:id="2" w:name="_Toc349119982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 Abbildung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1</w:t>
      </w:r>
      <w:r w:rsidR="001E7D1B">
        <w:rPr>
          <w:noProof/>
        </w:rPr>
        <w:fldChar w:fldCharType="end"/>
      </w:r>
      <w:r>
        <w:t xml:space="preserve">: Das </w:t>
      </w:r>
      <w:r w:rsidR="00045591">
        <w:t>Sieb</w:t>
      </w:r>
      <w:bookmarkEnd w:id="2"/>
    </w:p>
    <w:p w:rsidR="00652109" w:rsidRDefault="00045591" w:rsidP="000A4198">
      <w:pPr>
        <w:pStyle w:val="Gedichttitel"/>
      </w:pPr>
      <w:bookmarkStart w:id="3" w:name="_Toc349119893"/>
      <w:r>
        <w:lastRenderedPageBreak/>
        <w:t>Ostern</w:t>
      </w:r>
      <w:bookmarkEnd w:id="3"/>
    </w:p>
    <w:p w:rsidR="00652109" w:rsidRDefault="00045591" w:rsidP="000A4198">
      <w:pPr>
        <w:pStyle w:val="Autor"/>
      </w:pPr>
      <w:r>
        <w:t>Joachim Ringelnatz</w:t>
      </w:r>
    </w:p>
    <w:p w:rsidR="00045591" w:rsidRPr="00045591" w:rsidRDefault="00045591" w:rsidP="00045591">
      <w:pPr>
        <w:pStyle w:val="Strophe"/>
      </w:pPr>
      <w:r w:rsidRPr="00045591">
        <w:t xml:space="preserve">Wenn die Schokolade keimt, </w:t>
      </w:r>
      <w:r w:rsidRPr="00045591">
        <w:br/>
      </w:r>
      <w:proofErr w:type="spellStart"/>
      <w:r w:rsidRPr="00045591">
        <w:t>Wenn</w:t>
      </w:r>
      <w:proofErr w:type="spellEnd"/>
      <w:r w:rsidRPr="00045591">
        <w:t xml:space="preserve"> nach langem Druck bei Dichterlingen </w:t>
      </w:r>
      <w:r w:rsidRPr="00045591">
        <w:br/>
        <w:t>»Glockenklingen« sich auf »</w:t>
      </w:r>
      <w:proofErr w:type="spellStart"/>
      <w:r w:rsidRPr="00045591">
        <w:t>Lenzesschwingen</w:t>
      </w:r>
      <w:proofErr w:type="spellEnd"/>
      <w:r w:rsidRPr="00045591">
        <w:t xml:space="preserve">« </w:t>
      </w:r>
      <w:r w:rsidRPr="00045591">
        <w:br/>
        <w:t xml:space="preserve">Endlich reimt, </w:t>
      </w:r>
      <w:r w:rsidRPr="00045591">
        <w:br/>
        <w:t xml:space="preserve">Und der Osterhase hinten auch schon </w:t>
      </w:r>
      <w:r w:rsidR="002352D1" w:rsidRPr="00045591">
        <w:t>presst</w:t>
      </w:r>
      <w:r w:rsidRPr="00045591">
        <w:t xml:space="preserve">, </w:t>
      </w:r>
      <w:r w:rsidRPr="00045591">
        <w:br/>
        <w:t xml:space="preserve">Dann kommt bald das Osterfest. </w:t>
      </w:r>
    </w:p>
    <w:p w:rsidR="00045591" w:rsidRPr="00045591" w:rsidRDefault="00045591" w:rsidP="00045591">
      <w:pPr>
        <w:pStyle w:val="Strophe"/>
      </w:pPr>
      <w:r w:rsidRPr="00045591">
        <w:t xml:space="preserve">Und wenn wirklich dann mit Glockenklingen </w:t>
      </w:r>
      <w:r w:rsidRPr="00045591">
        <w:br/>
        <w:t xml:space="preserve">Ostern naht auf </w:t>
      </w:r>
      <w:proofErr w:type="spellStart"/>
      <w:r w:rsidRPr="00045591">
        <w:t>Lenzesschwingen</w:t>
      </w:r>
      <w:proofErr w:type="spellEnd"/>
      <w:r w:rsidRPr="00045591">
        <w:t xml:space="preserve">, – – – </w:t>
      </w:r>
      <w:r w:rsidRPr="00045591">
        <w:br/>
        <w:t xml:space="preserve">Dann mit jenen Dichterlingen </w:t>
      </w:r>
      <w:r w:rsidRPr="00045591">
        <w:br/>
        <w:t xml:space="preserve">Und mit deren jugendlichen Bräuten </w:t>
      </w:r>
      <w:r w:rsidRPr="00045591">
        <w:br/>
        <w:t xml:space="preserve">Draußen schwelgen mit berauschten Händen – – – </w:t>
      </w:r>
      <w:r w:rsidRPr="00045591">
        <w:br/>
        <w:t xml:space="preserve">Ach, das denk ich mir entsetzlich, </w:t>
      </w:r>
      <w:r w:rsidRPr="00045591">
        <w:br/>
        <w:t xml:space="preserve">Außerdem – unter Umständen – </w:t>
      </w:r>
      <w:r w:rsidRPr="00045591">
        <w:br/>
        <w:t>Ungesetzlich.</w:t>
      </w:r>
    </w:p>
    <w:p w:rsidR="00045591" w:rsidRPr="00045591" w:rsidRDefault="00045591" w:rsidP="00045591">
      <w:pPr>
        <w:pStyle w:val="Strophe"/>
      </w:pPr>
      <w:r w:rsidRPr="00045591">
        <w:t xml:space="preserve">Aber morgens auf dem Frühstückstische </w:t>
      </w:r>
      <w:r w:rsidRPr="00045591">
        <w:br/>
        <w:t xml:space="preserve">Fünf, sechs, sieben flaumweich gelbe, frische </w:t>
      </w:r>
      <w:r w:rsidRPr="00045591">
        <w:br/>
        <w:t xml:space="preserve">Eier. Und dann ganz hineingekniet! </w:t>
      </w:r>
      <w:r w:rsidRPr="00045591">
        <w:br/>
        <w:t xml:space="preserve">Ha! Da spürt man, wie die Frühlingswärme </w:t>
      </w:r>
      <w:r w:rsidRPr="00045591">
        <w:br/>
        <w:t xml:space="preserve">Durch geheime Gänge und Gedärme </w:t>
      </w:r>
      <w:r w:rsidRPr="00045591">
        <w:br/>
        <w:t xml:space="preserve">In die Zukunft zieht, </w:t>
      </w:r>
      <w:r w:rsidRPr="00045591">
        <w:br/>
        <w:t xml:space="preserve">Und wie dankbar wir für solchen Segen </w:t>
      </w:r>
      <w:r w:rsidRPr="00045591">
        <w:br/>
        <w:t>Sein müssen.</w:t>
      </w:r>
    </w:p>
    <w:p w:rsidR="00CA0F5D" w:rsidRDefault="00045591" w:rsidP="00045591">
      <w:pPr>
        <w:pStyle w:val="Strophe"/>
      </w:pPr>
      <w:r w:rsidRPr="00045591">
        <w:t xml:space="preserve">Ach, ich könnte alle Hennen küssen, </w:t>
      </w:r>
      <w:r w:rsidRPr="00045591">
        <w:br/>
        <w:t>Die so langgezogene Kugeln legen</w:t>
      </w:r>
      <w:r>
        <w:t>.</w:t>
      </w:r>
    </w:p>
    <w:p w:rsidR="00BD5CBB" w:rsidRDefault="00045591" w:rsidP="00BD5CBB">
      <w:pPr>
        <w:pStyle w:val="Abbildung"/>
      </w:pPr>
      <w:r>
        <w:drawing>
          <wp:inline distT="0" distB="0" distL="0" distR="0" wp14:anchorId="5D3C6DF6" wp14:editId="72536748">
            <wp:extent cx="1047750" cy="1047750"/>
            <wp:effectExtent l="0" t="0" r="0" b="0"/>
            <wp:docPr id="8" name="Grafik 8" descr="C:\Users\T.Hempel\AppData\Local\Microsoft\Windows\Temporary Internet Files\Content.IE5\OE7BCV6D\MP9004491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Hempel\AppData\Local\Microsoft\Windows\Temporary Internet Files\Content.IE5\OE7BCV6D\MP90044912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Default="00BD5CBB" w:rsidP="00BD5CBB">
      <w:pPr>
        <w:pStyle w:val="Beschriftung"/>
      </w:pPr>
      <w:bookmarkStart w:id="4" w:name="_Toc349119983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 Abbildung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2</w:t>
      </w:r>
      <w:r w:rsidR="001E7D1B">
        <w:rPr>
          <w:noProof/>
        </w:rPr>
        <w:fldChar w:fldCharType="end"/>
      </w:r>
      <w:r>
        <w:t xml:space="preserve">: </w:t>
      </w:r>
      <w:r w:rsidR="00045591">
        <w:t>Ostern</w:t>
      </w:r>
      <w:bookmarkEnd w:id="4"/>
    </w:p>
    <w:p w:rsidR="00652109" w:rsidRDefault="00652109" w:rsidP="00CA0F5D">
      <w:pPr>
        <w:pStyle w:val="Gedichttitel"/>
      </w:pPr>
      <w:bookmarkStart w:id="5" w:name="_Toc349119894"/>
      <w:r>
        <w:lastRenderedPageBreak/>
        <w:t>Die Trichter</w:t>
      </w:r>
      <w:bookmarkEnd w:id="5"/>
    </w:p>
    <w:p w:rsidR="000A4198" w:rsidRDefault="000A4198" w:rsidP="000A4198">
      <w:pPr>
        <w:pStyle w:val="Autor"/>
      </w:pPr>
      <w:r>
        <w:t>Christian Morgenstern</w:t>
      </w:r>
    </w:p>
    <w:p w:rsidR="00652109" w:rsidRDefault="00652109" w:rsidP="000A4198">
      <w:pPr>
        <w:pStyle w:val="Strophe"/>
      </w:pPr>
      <w:r>
        <w:t>Zwei Trichter wandeln durch die Nacht</w:t>
      </w:r>
      <w:r w:rsidR="000A4198">
        <w:br/>
      </w:r>
      <w:proofErr w:type="gramStart"/>
      <w:r>
        <w:t>durch ihres Rumpfs</w:t>
      </w:r>
      <w:proofErr w:type="gramEnd"/>
      <w:r>
        <w:t xml:space="preserve"> verengten Schacht</w:t>
      </w:r>
      <w:r w:rsidR="000A4198">
        <w:br/>
      </w:r>
      <w:r>
        <w:t>fließt weißes Mondlicht</w:t>
      </w:r>
      <w:r w:rsidR="000A4198">
        <w:br/>
      </w:r>
      <w:r>
        <w:t>still und heiter</w:t>
      </w:r>
      <w:r w:rsidR="000A4198">
        <w:br/>
      </w:r>
      <w:r>
        <w:t>auf ihre</w:t>
      </w:r>
      <w:r w:rsidR="000A4198">
        <w:t>m</w:t>
      </w:r>
      <w:r w:rsidR="000A4198">
        <w:br/>
      </w:r>
      <w:r>
        <w:t>Waldweg</w:t>
      </w:r>
      <w:r w:rsidR="000A4198">
        <w:br/>
      </w:r>
      <w:r>
        <w:t>u.s.</w:t>
      </w:r>
      <w:r w:rsidR="000A4198">
        <w:br/>
      </w:r>
      <w:r>
        <w:t>w.</w:t>
      </w:r>
    </w:p>
    <w:p w:rsidR="00BD5CBB" w:rsidRDefault="00BD5CBB" w:rsidP="00BD5CBB">
      <w:pPr>
        <w:pStyle w:val="Abbildung"/>
      </w:pPr>
      <w:r>
        <w:drawing>
          <wp:inline distT="0" distB="0" distL="0" distR="0" wp14:anchorId="04AE2B19" wp14:editId="28B80DF7">
            <wp:extent cx="990600" cy="1285875"/>
            <wp:effectExtent l="0" t="0" r="0" b="0"/>
            <wp:docPr id="3" name="Grafik 3" descr="C:\Users\thempel\AppData\Local\Microsoft\Windows\Temporary Internet Files\Content.IE5\JLKKOI74\MC9002374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mpel\AppData\Local\Microsoft\Windows\Temporary Internet Files\Content.IE5\JLKKOI74\MC9002374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Pr="00BD5CBB" w:rsidRDefault="00BD5CBB" w:rsidP="00BD5CBB">
      <w:pPr>
        <w:pStyle w:val="Beschriftung"/>
      </w:pPr>
      <w:bookmarkStart w:id="6" w:name="_Toc349119984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 Abbildung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3</w:t>
      </w:r>
      <w:r w:rsidR="001E7D1B">
        <w:rPr>
          <w:noProof/>
        </w:rPr>
        <w:fldChar w:fldCharType="end"/>
      </w:r>
      <w:r>
        <w:t>: Trichter</w:t>
      </w:r>
      <w:bookmarkEnd w:id="6"/>
    </w:p>
    <w:p w:rsidR="00652109" w:rsidRDefault="00652109" w:rsidP="000A4198">
      <w:pPr>
        <w:pStyle w:val="Gedichttitel"/>
      </w:pPr>
      <w:bookmarkStart w:id="7" w:name="_Toc349119895"/>
      <w:r>
        <w:lastRenderedPageBreak/>
        <w:t>Die Brille</w:t>
      </w:r>
      <w:bookmarkEnd w:id="7"/>
    </w:p>
    <w:p w:rsidR="000A4198" w:rsidRDefault="000A4198" w:rsidP="000A4198">
      <w:pPr>
        <w:pStyle w:val="Autor"/>
      </w:pPr>
      <w:r>
        <w:t>Christian Morgenstern</w:t>
      </w:r>
    </w:p>
    <w:p w:rsidR="00652109" w:rsidRDefault="00652109" w:rsidP="000A4198">
      <w:pPr>
        <w:pStyle w:val="Strophe"/>
      </w:pPr>
      <w:proofErr w:type="spellStart"/>
      <w:r>
        <w:t>Korf</w:t>
      </w:r>
      <w:proofErr w:type="spellEnd"/>
      <w:r>
        <w:t xml:space="preserve"> liest gerne schnell und viel;</w:t>
      </w:r>
      <w:r w:rsidR="000A4198">
        <w:br/>
      </w:r>
      <w:r>
        <w:t>darum widert ihn das Spiel</w:t>
      </w:r>
      <w:r w:rsidR="000A4198">
        <w:br/>
      </w:r>
      <w:r>
        <w:t xml:space="preserve">all des zwölfmal </w:t>
      </w:r>
      <w:r w:rsidR="002352D1">
        <w:t>unerbetenen</w:t>
      </w:r>
      <w:r w:rsidR="000A4198">
        <w:br/>
      </w:r>
      <w:r>
        <w:t xml:space="preserve">Ausgewalzten, </w:t>
      </w:r>
      <w:r w:rsidR="002352D1">
        <w:t>Breitgetretenen</w:t>
      </w:r>
      <w:r>
        <w:t>.</w:t>
      </w:r>
    </w:p>
    <w:p w:rsidR="00652109" w:rsidRDefault="00652109" w:rsidP="000A4198">
      <w:pPr>
        <w:pStyle w:val="Strophe"/>
      </w:pPr>
      <w:r>
        <w:t>Meistens ist in sechs bis acht</w:t>
      </w:r>
      <w:r w:rsidR="000A4198">
        <w:br/>
      </w:r>
      <w:r>
        <w:t>Wörtern völlig abgemacht,</w:t>
      </w:r>
      <w:r w:rsidR="000A4198">
        <w:br/>
      </w:r>
      <w:r>
        <w:t xml:space="preserve">und in </w:t>
      </w:r>
      <w:r w:rsidR="002352D1">
        <w:t>ebenso viel</w:t>
      </w:r>
      <w:r>
        <w:t xml:space="preserve"> Sätzen</w:t>
      </w:r>
      <w:r w:rsidR="000A4198">
        <w:br/>
      </w:r>
      <w:r w:rsidR="002352D1">
        <w:t>lässt</w:t>
      </w:r>
      <w:r>
        <w:t xml:space="preserve"> sich Bandwurmweisheit schwätzen.</w:t>
      </w:r>
    </w:p>
    <w:p w:rsidR="00652109" w:rsidRDefault="000A4198" w:rsidP="00233366">
      <w:pPr>
        <w:pStyle w:val="Strophe"/>
      </w:pPr>
      <w:r>
        <w:t>Es erfindet drum sein Geist</w:t>
      </w:r>
      <w:r>
        <w:br/>
      </w:r>
      <w:r w:rsidR="00652109">
        <w:t>etwas, was ihn dem entreißt:</w:t>
      </w:r>
      <w:r>
        <w:br/>
      </w:r>
      <w:r w:rsidR="00652109">
        <w:t xml:space="preserve">Brillen, deren </w:t>
      </w:r>
      <w:r w:rsidR="002352D1">
        <w:t>Energien</w:t>
      </w:r>
      <w:r w:rsidR="00233366">
        <w:br/>
      </w:r>
      <w:r w:rsidR="00652109">
        <w:t>ihm den Text - zusammenziehen!</w:t>
      </w:r>
    </w:p>
    <w:p w:rsidR="00233366" w:rsidRDefault="00652109" w:rsidP="00CA0F5D">
      <w:pPr>
        <w:pStyle w:val="Strophe"/>
      </w:pPr>
      <w:r>
        <w:t>Beispielsweise dies Gedicht</w:t>
      </w:r>
      <w:r w:rsidR="00233366">
        <w:br/>
      </w:r>
      <w:r>
        <w:t>läse, so bebrillt, man - nicht!</w:t>
      </w:r>
      <w:r w:rsidR="00233366">
        <w:br/>
      </w:r>
      <w:r>
        <w:t>Dreiunddreißig seinesgleichen</w:t>
      </w:r>
      <w:r w:rsidR="00233366">
        <w:br/>
      </w:r>
      <w:r>
        <w:t>gäben erst - Ein - - Fragezeichen!!</w:t>
      </w:r>
    </w:p>
    <w:p w:rsidR="00BD5CBB" w:rsidRDefault="00BD5CBB" w:rsidP="00BD5CBB">
      <w:pPr>
        <w:pStyle w:val="Abbildung"/>
      </w:pPr>
      <w:r>
        <w:drawing>
          <wp:inline distT="0" distB="0" distL="0" distR="0" wp14:anchorId="37FC72D4" wp14:editId="6ACE0E66">
            <wp:extent cx="1148383" cy="885825"/>
            <wp:effectExtent l="0" t="0" r="0" b="0"/>
            <wp:docPr id="4" name="Grafik 4" descr="C:\Users\thempel\AppData\Local\Microsoft\Windows\Temporary Internet Files\Content.IE5\IH9NGX4D\MC900413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mpel\AppData\Local\Microsoft\Windows\Temporary Internet Files\Content.IE5\IH9NGX4D\MC90041361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8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Pr="00BD5CBB" w:rsidRDefault="00BD5CBB" w:rsidP="00BD5CBB">
      <w:pPr>
        <w:pStyle w:val="Beschriftung"/>
        <w:rPr>
          <w:lang w:eastAsia="en-US"/>
        </w:rPr>
      </w:pPr>
      <w:bookmarkStart w:id="8" w:name="_Toc349119985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 Abbildung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4</w:t>
      </w:r>
      <w:r w:rsidR="001E7D1B">
        <w:rPr>
          <w:noProof/>
        </w:rPr>
        <w:fldChar w:fldCharType="end"/>
      </w:r>
      <w:r>
        <w:t>: Brille</w:t>
      </w:r>
      <w:bookmarkEnd w:id="8"/>
    </w:p>
    <w:p w:rsidR="00233366" w:rsidRDefault="00233366" w:rsidP="00233366">
      <w:pPr>
        <w:pStyle w:val="Gedichttitel"/>
      </w:pPr>
      <w:bookmarkStart w:id="9" w:name="_Toc349119896"/>
      <w:r>
        <w:lastRenderedPageBreak/>
        <w:t>Das Alter</w:t>
      </w:r>
      <w:bookmarkEnd w:id="9"/>
      <w:r>
        <w:t xml:space="preserve"> </w:t>
      </w:r>
    </w:p>
    <w:p w:rsidR="00233366" w:rsidRDefault="00233366" w:rsidP="00233366">
      <w:pPr>
        <w:pStyle w:val="Autor"/>
      </w:pPr>
      <w:r>
        <w:t>Johann Wolfgang Goethe</w:t>
      </w:r>
    </w:p>
    <w:p w:rsidR="00233366" w:rsidRDefault="00233366" w:rsidP="00233366">
      <w:pPr>
        <w:pStyle w:val="Strophe"/>
      </w:pPr>
      <w:r>
        <w:t xml:space="preserve">Das Alter ist </w:t>
      </w:r>
      <w:proofErr w:type="gramStart"/>
      <w:r>
        <w:t>ein höflich Mann</w:t>
      </w:r>
      <w:proofErr w:type="gramEnd"/>
      <w:r>
        <w:t>:</w:t>
      </w:r>
      <w:r>
        <w:br/>
        <w:t>Einmal übers andre klopft er an;</w:t>
      </w:r>
      <w:r>
        <w:br/>
        <w:t>Aber nun sagt niemand: Herein!</w:t>
      </w:r>
      <w:r>
        <w:br/>
        <w:t>Und vor der Türe will er nicht sein.</w:t>
      </w:r>
      <w:r>
        <w:br/>
        <w:t>Da klinkt er auf, tritt ein so schnell</w:t>
      </w:r>
      <w:r w:rsidR="002352D1">
        <w:t xml:space="preserve">, </w:t>
      </w:r>
      <w:r>
        <w:br/>
        <w:t>Und nun heißt</w:t>
      </w:r>
      <w:r w:rsidR="002352D1">
        <w:t xml:space="preserve"> e</w:t>
      </w:r>
      <w:r>
        <w:t>s, er sei ein grober Gesell.</w:t>
      </w:r>
    </w:p>
    <w:p w:rsidR="00BD5CBB" w:rsidRDefault="00BD5CBB" w:rsidP="00BD5CBB">
      <w:pPr>
        <w:pStyle w:val="Abbildung"/>
      </w:pPr>
      <w:r>
        <w:drawing>
          <wp:inline distT="0" distB="0" distL="0" distR="0" wp14:anchorId="7E0B41A8" wp14:editId="10E2CBBC">
            <wp:extent cx="1809750" cy="1695450"/>
            <wp:effectExtent l="0" t="0" r="0" b="0"/>
            <wp:docPr id="5" name="Grafik 5" descr="C:\Users\thempel\AppData\Local\Microsoft\Windows\Temporary Internet Files\Content.IE5\JLKKOI74\MC900292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mpel\AppData\Local\Microsoft\Windows\Temporary Internet Files\Content.IE5\JLKKOI74\MC90029214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Default="00BD5CBB" w:rsidP="00BD5CBB">
      <w:pPr>
        <w:pStyle w:val="Beschriftung"/>
      </w:pPr>
      <w:bookmarkStart w:id="10" w:name="_Toc349119986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</w:instrText>
      </w:r>
      <w:r w:rsidR="001E7D1B">
        <w:rPr>
          <w:noProof/>
        </w:rPr>
        <w:instrText xml:space="preserve"> Abbildung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5</w:t>
      </w:r>
      <w:r w:rsidR="001E7D1B">
        <w:rPr>
          <w:noProof/>
        </w:rPr>
        <w:fldChar w:fldCharType="end"/>
      </w:r>
      <w:r>
        <w:t>: Alter</w:t>
      </w:r>
      <w:bookmarkEnd w:id="10"/>
    </w:p>
    <w:p w:rsidR="00CA0F5D" w:rsidRDefault="00CA0F5D" w:rsidP="00CA0F5D">
      <w:pPr>
        <w:pStyle w:val="Gedichttitel"/>
      </w:pPr>
      <w:bookmarkStart w:id="11" w:name="_Toc349119897"/>
      <w:r>
        <w:lastRenderedPageBreak/>
        <w:t>Empfehlung</w:t>
      </w:r>
      <w:bookmarkEnd w:id="11"/>
    </w:p>
    <w:p w:rsidR="00CA0F5D" w:rsidRDefault="00CA0F5D" w:rsidP="00CA0F5D">
      <w:pPr>
        <w:pStyle w:val="Autor"/>
      </w:pPr>
      <w:r>
        <w:t>Wilhelm Busch</w:t>
      </w:r>
    </w:p>
    <w:p w:rsidR="00233366" w:rsidRDefault="00CA0F5D" w:rsidP="00CA0F5D">
      <w:pPr>
        <w:pStyle w:val="Strophe"/>
      </w:pPr>
      <w:r>
        <w:t>Du bist nervös. Drum lies doch mal</w:t>
      </w:r>
      <w:r>
        <w:br/>
        <w:t>Das Buch, das man dir anempfahl.</w:t>
      </w:r>
      <w:r>
        <w:br/>
        <w:t>Es ist beinah wie eine Reise</w:t>
      </w:r>
      <w:r>
        <w:br/>
        <w:t>Im alten wohlbekannten Gleise.</w:t>
      </w:r>
      <w:r>
        <w:br/>
        <w:t>Der Weg ist grad und flach das Land</w:t>
      </w:r>
      <w:r w:rsidR="002352D1">
        <w:t xml:space="preserve">, </w:t>
      </w:r>
      <w:r>
        <w:br/>
        <w:t>Rechts, links und unten nichts wie Sand.</w:t>
      </w:r>
      <w:r>
        <w:br/>
        <w:t>Kein Räderlärm verbittert dich,</w:t>
      </w:r>
      <w:r>
        <w:br/>
        <w:t>Kein harter Stoß erschüttert dich,</w:t>
      </w:r>
      <w:r>
        <w:br/>
        <w:t>Und bald umfängt dich sanft und kühl</w:t>
      </w:r>
      <w:r>
        <w:br/>
        <w:t xml:space="preserve">Ein </w:t>
      </w:r>
      <w:proofErr w:type="spellStart"/>
      <w:r>
        <w:t>Kaumvorhandenseinsgefühl</w:t>
      </w:r>
      <w:proofErr w:type="spellEnd"/>
      <w:r>
        <w:t>.</w:t>
      </w:r>
      <w:r>
        <w:br/>
        <w:t>Du bist behaglich eingenickt.</w:t>
      </w:r>
      <w:r>
        <w:br/>
        <w:t>Dann, wenn du angenehm erquickt,</w:t>
      </w:r>
      <w:r>
        <w:br/>
        <w:t>Kehrst du beim »stillen Wirte« ein.</w:t>
      </w:r>
      <w:r>
        <w:br/>
        <w:t>Da gibt es weder Bier noch Wein.</w:t>
      </w:r>
      <w:r>
        <w:br/>
        <w:t>Du schlürfst ein wenig Apfelmost,</w:t>
      </w:r>
      <w:r>
        <w:br/>
      </w:r>
      <w:r w:rsidR="002352D1">
        <w:t>Isst</w:t>
      </w:r>
      <w:r>
        <w:t xml:space="preserve"> eine leichte Löffelkost</w:t>
      </w:r>
      <w:r>
        <w:br/>
        <w:t>Mit wenig Fett und vieler Grütze,</w:t>
      </w:r>
      <w:r>
        <w:br/>
        <w:t>Gehst früh zu Bett in spitzer Mütze</w:t>
      </w:r>
      <w:r>
        <w:br/>
        <w:t>Und trinkst zuletzt ein Gläschen Wasser.</w:t>
      </w:r>
      <w:r>
        <w:br/>
        <w:t>Schlaf wohl und segne den Verfasser!</w:t>
      </w:r>
    </w:p>
    <w:p w:rsidR="00BD5CBB" w:rsidRDefault="00BD5CBB" w:rsidP="00BD5CBB">
      <w:pPr>
        <w:pStyle w:val="Abbildung"/>
      </w:pPr>
      <w:r>
        <w:drawing>
          <wp:inline distT="0" distB="0" distL="0" distR="0" wp14:anchorId="713ECD30" wp14:editId="115295BD">
            <wp:extent cx="2400300" cy="2743200"/>
            <wp:effectExtent l="0" t="0" r="0" b="0"/>
            <wp:docPr id="6" name="Grafik 6" descr="C:\Users\thempel\AppData\Local\Microsoft\Windows\Temporary Internet Files\Content.IE5\USVM6TT1\MC900089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mpel\AppData\Local\Microsoft\Windows\Temporary Internet Files\Content.IE5\USVM6TT1\MC90008989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B" w:rsidRDefault="00BD5CBB" w:rsidP="00BD5CBB">
      <w:pPr>
        <w:pStyle w:val="Beschriftung"/>
      </w:pPr>
      <w:bookmarkStart w:id="12" w:name="_Toc349119987"/>
      <w:r>
        <w:t xml:space="preserve">Abbildung </w:t>
      </w:r>
      <w:r w:rsidR="001E7D1B">
        <w:rPr>
          <w:noProof/>
        </w:rPr>
        <w:fldChar w:fldCharType="begin"/>
      </w:r>
      <w:r w:rsidR="001E7D1B">
        <w:rPr>
          <w:noProof/>
        </w:rPr>
        <w:instrText xml:space="preserve"> SEQ Abbildung</w:instrText>
      </w:r>
      <w:r w:rsidR="001E7D1B">
        <w:rPr>
          <w:noProof/>
        </w:rPr>
        <w:instrText xml:space="preserve"> \* ARABIC </w:instrText>
      </w:r>
      <w:r w:rsidR="001E7D1B">
        <w:rPr>
          <w:noProof/>
        </w:rPr>
        <w:fldChar w:fldCharType="separate"/>
      </w:r>
      <w:r w:rsidR="00725D0B">
        <w:rPr>
          <w:noProof/>
        </w:rPr>
        <w:t>6</w:t>
      </w:r>
      <w:r w:rsidR="001E7D1B">
        <w:rPr>
          <w:noProof/>
        </w:rPr>
        <w:fldChar w:fldCharType="end"/>
      </w:r>
      <w:r>
        <w:t>: Buch</w:t>
      </w:r>
      <w:bookmarkEnd w:id="12"/>
    </w:p>
    <w:p w:rsidR="00045591" w:rsidRDefault="00045591">
      <w:r>
        <w:br w:type="page"/>
      </w:r>
    </w:p>
    <w:p w:rsidR="00045591" w:rsidRPr="00045591" w:rsidRDefault="00045591" w:rsidP="00045591"/>
    <w:sectPr w:rsidR="00045591" w:rsidRPr="00045591" w:rsidSect="00FF2070">
      <w:headerReference w:type="defaul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D1B" w:rsidRDefault="001E7D1B" w:rsidP="00CA0F5D">
      <w:pPr>
        <w:spacing w:after="0" w:line="240" w:lineRule="auto"/>
      </w:pPr>
      <w:r>
        <w:separator/>
      </w:r>
    </w:p>
  </w:endnote>
  <w:endnote w:type="continuationSeparator" w:id="0">
    <w:p w:rsidR="001E7D1B" w:rsidRDefault="001E7D1B" w:rsidP="00CA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D1B" w:rsidRDefault="001E7D1B" w:rsidP="00CA0F5D">
      <w:pPr>
        <w:spacing w:after="0" w:line="240" w:lineRule="auto"/>
      </w:pPr>
      <w:r>
        <w:separator/>
      </w:r>
    </w:p>
  </w:footnote>
  <w:footnote w:type="continuationSeparator" w:id="0">
    <w:p w:rsidR="001E7D1B" w:rsidRDefault="001E7D1B" w:rsidP="00CA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5D" w:rsidRDefault="00CA0F5D">
    <w:pPr>
      <w:pStyle w:val="Kopfzeile"/>
    </w:pPr>
    <w:r>
      <w:t>Gedichte</w:t>
    </w:r>
    <w:r>
      <w:tab/>
    </w:r>
    <w:r>
      <w:tab/>
      <w:t xml:space="preserve">Seite </w:t>
    </w:r>
    <w:r w:rsidR="00011B09">
      <w:fldChar w:fldCharType="begin"/>
    </w:r>
    <w:r w:rsidR="00011B09">
      <w:instrText xml:space="preserve"> PAGE   \* MERGEFORMAT </w:instrText>
    </w:r>
    <w:r w:rsidR="00011B09">
      <w:fldChar w:fldCharType="separate"/>
    </w:r>
    <w:r w:rsidR="002352D1">
      <w:rPr>
        <w:noProof/>
      </w:rPr>
      <w:t>8</w:t>
    </w:r>
    <w:r w:rsidR="00011B0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FBA6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D2C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32A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43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301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109"/>
    <w:rsid w:val="00011B09"/>
    <w:rsid w:val="00045591"/>
    <w:rsid w:val="000A4198"/>
    <w:rsid w:val="00124BBE"/>
    <w:rsid w:val="001634C8"/>
    <w:rsid w:val="00194A32"/>
    <w:rsid w:val="001E7D1B"/>
    <w:rsid w:val="00233366"/>
    <w:rsid w:val="002352D1"/>
    <w:rsid w:val="002A27CA"/>
    <w:rsid w:val="003E51B8"/>
    <w:rsid w:val="005E627C"/>
    <w:rsid w:val="00652109"/>
    <w:rsid w:val="006E784D"/>
    <w:rsid w:val="00725D0B"/>
    <w:rsid w:val="008A4CED"/>
    <w:rsid w:val="00AE25C0"/>
    <w:rsid w:val="00BD5CBB"/>
    <w:rsid w:val="00BD6252"/>
    <w:rsid w:val="00C65795"/>
    <w:rsid w:val="00C74556"/>
    <w:rsid w:val="00CA0F5D"/>
    <w:rsid w:val="00CF434D"/>
    <w:rsid w:val="00D17A53"/>
    <w:rsid w:val="00DA11EA"/>
    <w:rsid w:val="00FF207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C7884-DF16-4180-9AF7-29C41460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5591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0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5591"/>
    <w:rPr>
      <w:rFonts w:ascii="Arial" w:eastAsiaTheme="majorEastAsia" w:hAnsi="Arial" w:cstheme="majorBidi"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210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109"/>
    <w:rPr>
      <w:rFonts w:ascii="Tahoma" w:hAnsi="Tahoma" w:cs="Tahoma"/>
      <w:sz w:val="16"/>
      <w:szCs w:val="16"/>
    </w:rPr>
  </w:style>
  <w:style w:type="paragraph" w:customStyle="1" w:styleId="Strophe">
    <w:name w:val="Strophe"/>
    <w:basedOn w:val="Standard"/>
    <w:qFormat/>
    <w:rsid w:val="000A4198"/>
    <w:pPr>
      <w:spacing w:after="240" w:line="240" w:lineRule="auto"/>
      <w:jc w:val="center"/>
    </w:pPr>
    <w:rPr>
      <w:rFonts w:ascii="Times New Roman" w:hAnsi="Times New Roman"/>
      <w:sz w:val="24"/>
    </w:rPr>
  </w:style>
  <w:style w:type="paragraph" w:customStyle="1" w:styleId="Autor">
    <w:name w:val="Autor"/>
    <w:basedOn w:val="Standard"/>
    <w:next w:val="Standard"/>
    <w:qFormat/>
    <w:rsid w:val="000A4198"/>
    <w:pPr>
      <w:spacing w:after="120" w:line="240" w:lineRule="auto"/>
      <w:jc w:val="center"/>
    </w:pPr>
    <w:rPr>
      <w:rFonts w:ascii="Arial" w:hAnsi="Arial"/>
      <w:i/>
    </w:rPr>
  </w:style>
  <w:style w:type="paragraph" w:customStyle="1" w:styleId="Gedichttitel">
    <w:name w:val="Gedichttitel"/>
    <w:basedOn w:val="Standard"/>
    <w:next w:val="Autor"/>
    <w:qFormat/>
    <w:rsid w:val="00CA0F5D"/>
    <w:pPr>
      <w:pageBreakBefore/>
      <w:spacing w:before="480" w:after="120" w:line="240" w:lineRule="auto"/>
      <w:jc w:val="center"/>
    </w:pPr>
    <w:rPr>
      <w:rFonts w:ascii="Arial" w:hAnsi="Arial"/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0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045591"/>
    <w:pPr>
      <w:tabs>
        <w:tab w:val="right" w:leader="dot" w:pos="907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A0F5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2070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2070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CA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5D"/>
  </w:style>
  <w:style w:type="paragraph" w:styleId="Beschriftung">
    <w:name w:val="caption"/>
    <w:basedOn w:val="Standard"/>
    <w:next w:val="Standard"/>
    <w:uiPriority w:val="35"/>
    <w:unhideWhenUsed/>
    <w:qFormat/>
    <w:rsid w:val="00BD5CBB"/>
    <w:pPr>
      <w:spacing w:line="240" w:lineRule="auto"/>
      <w:jc w:val="center"/>
    </w:pPr>
    <w:rPr>
      <w:b/>
      <w:bCs/>
      <w:sz w:val="20"/>
      <w:szCs w:val="18"/>
    </w:rPr>
  </w:style>
  <w:style w:type="paragraph" w:customStyle="1" w:styleId="Abbildung">
    <w:name w:val="Abbildung"/>
    <w:basedOn w:val="Strophe"/>
    <w:next w:val="Beschriftung"/>
    <w:qFormat/>
    <w:rsid w:val="00BD5CBB"/>
    <w:pPr>
      <w:pBdr>
        <w:top w:val="single" w:sz="4" w:space="1" w:color="1D1B11" w:themeColor="background2" w:themeShade="1A"/>
        <w:left w:val="single" w:sz="4" w:space="4" w:color="1D1B11" w:themeColor="background2" w:themeShade="1A"/>
        <w:bottom w:val="single" w:sz="4" w:space="1" w:color="1D1B11" w:themeColor="background2" w:themeShade="1A"/>
        <w:right w:val="single" w:sz="4" w:space="4" w:color="1D1B11" w:themeColor="background2" w:themeShade="1A"/>
      </w:pBdr>
      <w:shd w:val="pct15" w:color="auto" w:fill="auto"/>
    </w:pPr>
    <w:rPr>
      <w:noProof/>
    </w:rPr>
  </w:style>
  <w:style w:type="paragraph" w:customStyle="1" w:styleId="Haupttitel">
    <w:name w:val="Haupttitel"/>
    <w:basedOn w:val="Standard"/>
    <w:qFormat/>
    <w:rsid w:val="00BD5CBB"/>
    <w:pPr>
      <w:spacing w:before="1560" w:after="0" w:line="240" w:lineRule="auto"/>
      <w:jc w:val="center"/>
    </w:pPr>
    <w:rPr>
      <w:rFonts w:ascii="Arial" w:hAnsi="Arial" w:cs="Arial"/>
      <w:b/>
      <w:sz w:val="72"/>
      <w:szCs w:val="72"/>
    </w:rPr>
  </w:style>
  <w:style w:type="paragraph" w:customStyle="1" w:styleId="Teiltitel">
    <w:name w:val="Teiltitel"/>
    <w:basedOn w:val="Standard"/>
    <w:qFormat/>
    <w:rsid w:val="00BD5CBB"/>
    <w:pPr>
      <w:spacing w:before="1080"/>
      <w:jc w:val="center"/>
    </w:pPr>
    <w:rPr>
      <w:rFonts w:ascii="Arial" w:hAnsi="Arial" w:cs="Arial"/>
      <w:b/>
      <w:sz w:val="48"/>
      <w:szCs w:val="48"/>
    </w:rPr>
  </w:style>
  <w:style w:type="paragraph" w:customStyle="1" w:styleId="Datumangaben">
    <w:name w:val="Datumangaben"/>
    <w:basedOn w:val="Standard"/>
    <w:qFormat/>
    <w:rsid w:val="00BD5CBB"/>
    <w:pPr>
      <w:spacing w:before="7320"/>
      <w:jc w:val="center"/>
    </w:pPr>
    <w:rPr>
      <w:rFonts w:ascii="Arial" w:hAnsi="Arial" w:cs="Arial"/>
      <w:b/>
      <w:sz w:val="28"/>
      <w:szCs w:val="28"/>
    </w:rPr>
  </w:style>
  <w:style w:type="paragraph" w:styleId="Abbildungsverzeichnis">
    <w:name w:val="table of figures"/>
    <w:basedOn w:val="Standard"/>
    <w:next w:val="Standard"/>
    <w:uiPriority w:val="99"/>
    <w:unhideWhenUsed/>
    <w:rsid w:val="000455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D28E-70AB-44EB-8474-F858E63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o Hempel</dc:creator>
  <cp:lastModifiedBy>Tino Hempel</cp:lastModifiedBy>
  <cp:revision>2</cp:revision>
  <cp:lastPrinted>2010-08-30T18:12:00Z</cp:lastPrinted>
  <dcterms:created xsi:type="dcterms:W3CDTF">2018-10-03T09:01:00Z</dcterms:created>
  <dcterms:modified xsi:type="dcterms:W3CDTF">2018-10-03T09:01:00Z</dcterms:modified>
</cp:coreProperties>
</file>